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CCFAF5E" w:rsidR="00FA0877" w:rsidRPr="00A665F9" w:rsidRDefault="00B8067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, 2025 - December 7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724D70A" w:rsidR="00892FF1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632072B" w:rsidR="00247A09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1934931" w:rsidR="00892FF1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9EDC3B7" w:rsidR="00247A09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F5061C3" w:rsidR="00892FF1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E64F015" w:rsidR="00247A09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BD5655" w:rsidR="008A7A6A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3BDC46E" w:rsidR="00247A09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09BE324" w:rsidR="008A7A6A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D35272B" w:rsidR="00247A09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DAC51B9" w:rsidR="008A7A6A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07D1286" w:rsidR="00247A09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C131C1" w:rsidR="008A7A6A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3D025DA" w:rsidR="00247A09" w:rsidRPr="00A665F9" w:rsidRDefault="00B806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8067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80670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December 1 to December 7, 2025</dc:subject>
  <dc:creator>General Blue Corporation</dc:creator>
  <keywords>Week 49 of 2025 printable weekly calendar</keywords>
  <dc:description/>
  <dcterms:created xsi:type="dcterms:W3CDTF">2019-10-21T16:21:00.0000000Z</dcterms:created>
  <dcterms:modified xsi:type="dcterms:W3CDTF">2023-01-03T07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